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4B454613" w:rsidR="009908E1" w:rsidRPr="00127F9A" w:rsidRDefault="00A167D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C3A1DB6" w:rsidR="00955834" w:rsidRPr="00127F9A" w:rsidRDefault="00A167D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E206F0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0AEA0D69" w14:textId="414BD1F8" w:rsidR="00955834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206F0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A167D8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6EA11C20" w14:textId="77777777" w:rsidR="00A167D8" w:rsidRPr="00127F9A" w:rsidRDefault="00A167D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127F9A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127F9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4C3F2533" w:rsidR="00172DD7" w:rsidRDefault="007261BF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Sígueme!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3E9C176" w14:textId="56BD4F8D" w:rsidR="007261BF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E206F0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E206F0">
        <w:rPr>
          <w:rFonts w:ascii="Montserrat" w:eastAsia="Montserrat" w:hAnsi="Montserrat" w:cs="Montserrat"/>
          <w:i/>
          <w:color w:val="000000"/>
        </w:rPr>
        <w:t>e</w:t>
      </w:r>
      <w:r w:rsidR="007261BF" w:rsidRPr="007261BF">
        <w:rPr>
          <w:rFonts w:ascii="Montserrat" w:eastAsia="Montserrat" w:hAnsi="Montserrat" w:cs="Montserrat"/>
          <w:i/>
          <w:color w:val="000000"/>
        </w:rPr>
        <w:t>nsaya canciones o rondas infantiles utilizando movimientos coordin</w:t>
      </w:r>
      <w:r w:rsidR="00FF4E1E">
        <w:rPr>
          <w:rFonts w:ascii="Montserrat" w:eastAsia="Montserrat" w:hAnsi="Montserrat" w:cs="Montserrat"/>
          <w:i/>
          <w:color w:val="000000"/>
        </w:rPr>
        <w:t>ados para lograr sincronía con t</w:t>
      </w:r>
      <w:r w:rsidR="007261BF" w:rsidRPr="007261BF">
        <w:rPr>
          <w:rFonts w:ascii="Montserrat" w:eastAsia="Montserrat" w:hAnsi="Montserrat" w:cs="Montserrat"/>
          <w:i/>
          <w:color w:val="000000"/>
        </w:rPr>
        <w:t>us compañeros.</w:t>
      </w:r>
    </w:p>
    <w:p w14:paraId="42A36338" w14:textId="77777777" w:rsidR="00A167D8" w:rsidRDefault="00A167D8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F839699" w14:textId="1961C488" w:rsidR="00EE5BC9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206F0">
        <w:rPr>
          <w:rFonts w:ascii="Montserrat" w:eastAsia="Montserrat" w:hAnsi="Montserrat" w:cs="Montserrat"/>
          <w:bCs/>
          <w:i/>
          <w:color w:val="000000"/>
        </w:rPr>
        <w:t>g</w:t>
      </w:r>
      <w:r w:rsidR="007261BF" w:rsidRPr="007261BF">
        <w:rPr>
          <w:rFonts w:ascii="Montserrat" w:eastAsia="Montserrat" w:hAnsi="Montserrat" w:cs="Montserrat"/>
          <w:bCs/>
          <w:i/>
          <w:color w:val="000000"/>
        </w:rPr>
        <w:t>enera una secuencia sencilla de movimiento corporal a partir de la pieza musical elegida para el proyecto y es capaz de repetirla.</w:t>
      </w:r>
    </w:p>
    <w:p w14:paraId="5B2EBE7B" w14:textId="2B4E5784" w:rsidR="007261BF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7802CD4" w14:textId="77777777" w:rsidR="007261BF" w:rsidRPr="00127F9A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614CB2BE" w14:textId="26146C46" w:rsidR="007261BF" w:rsidRDefault="007261BF" w:rsidP="003D0F5C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sayarás canciones o rondas infantiles utilizando movimientos coordinados para lograr sincronía con tus compañeros.</w:t>
      </w:r>
    </w:p>
    <w:p w14:paraId="788A84E1" w14:textId="7518A891" w:rsidR="007261BF" w:rsidRDefault="007261BF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4E07B431" w14:textId="3AD44BA0" w:rsidR="007261BF" w:rsidRDefault="007261BF" w:rsidP="003D0F5C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Generarás una secuencia sencilla de movimiento corporal a partir </w:t>
      </w:r>
      <w:r w:rsidR="00F34519">
        <w:rPr>
          <w:rFonts w:ascii="Montserrat" w:eastAsia="Montserrat" w:hAnsi="Montserrat" w:cs="Montserrat"/>
        </w:rPr>
        <w:t>de la pieza musical elegida para el proyecto y serás capaz de repetirla.</w:t>
      </w:r>
    </w:p>
    <w:p w14:paraId="7D6605EC" w14:textId="4DFE35E8" w:rsidR="00F34519" w:rsidRDefault="00F34519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2C66D2D5" w14:textId="1ECFDECA" w:rsidR="00F34519" w:rsidRDefault="00F34519" w:rsidP="003D0F5C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rearás pasos sencillos basados en la pieza música elegida, considerando la letra o la exploración de movimientos con el cuerpo</w:t>
      </w:r>
      <w:r w:rsidR="00266DA0">
        <w:rPr>
          <w:rFonts w:ascii="Montserrat" w:eastAsia="Montserrat" w:hAnsi="Montserrat" w:cs="Montserrat"/>
        </w:rPr>
        <w:t>.</w:t>
      </w:r>
    </w:p>
    <w:p w14:paraId="27A2ACF2" w14:textId="26D19748" w:rsidR="00266DA0" w:rsidRDefault="00266DA0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51A5770D" w14:textId="77777777" w:rsidR="00266DA0" w:rsidRDefault="00266DA0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52BA16FB" w14:textId="77777777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4AC45A5" w14:textId="2574AA9D" w:rsidR="00F2678B" w:rsidRDefault="00266DA0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ayuda de un adulto, mamá, papá, o de quién te acompañe, crea un espacio libre de objetos o cosas que puedan lastimarte y que te permitan moverte sin dificultad además de contar con ropa cómoda.</w:t>
      </w:r>
    </w:p>
    <w:p w14:paraId="07C21C82" w14:textId="3CCC680A" w:rsidR="00266DA0" w:rsidRDefault="00266DA0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08C0260C" w14:textId="619388D4" w:rsidR="00266DA0" w:rsidRDefault="00266DA0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n sesiones anteriores escuchaste una canción llamada “El Reino del revés”</w:t>
      </w:r>
      <w:r w:rsidR="00E874E5">
        <w:rPr>
          <w:rFonts w:ascii="Montserrat" w:hAnsi="Montserrat" w:cs="Arial"/>
        </w:rPr>
        <w:t xml:space="preserve"> e incluso hiciste una obra. En esta ocasión propondrás algunos pasos de baile para esta canción.</w:t>
      </w:r>
    </w:p>
    <w:p w14:paraId="73F50E92" w14:textId="1B3CE3EA" w:rsidR="00E874E5" w:rsidRDefault="00E874E5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0A0038A4" w14:textId="42851A95" w:rsidR="00E874E5" w:rsidRDefault="00E874E5" w:rsidP="00F2678B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Actividad 1: Las posibilidades de mi cuerpo</w:t>
      </w:r>
    </w:p>
    <w:p w14:paraId="0759A0A5" w14:textId="14749D9B" w:rsidR="00E874E5" w:rsidRDefault="00E874E5" w:rsidP="00F2678B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8CEF79B" w14:textId="54FC2702" w:rsidR="00E874E5" w:rsidRDefault="00E874E5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aliza </w:t>
      </w:r>
      <w:r w:rsidR="000C2BD5">
        <w:rPr>
          <w:rFonts w:ascii="Montserrat" w:hAnsi="Montserrat" w:cs="Arial"/>
        </w:rPr>
        <w:t>un calentamiento con la siguiente canción:</w:t>
      </w:r>
    </w:p>
    <w:p w14:paraId="687158FB" w14:textId="5F6F8C8B" w:rsidR="000C2BD5" w:rsidRDefault="000C2BD5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556F97E5" w14:textId="043EFBAC" w:rsidR="000C2BD5" w:rsidRDefault="000C2BD5" w:rsidP="000C2BD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El juego del calentamiento – Canción infantil</w:t>
      </w:r>
    </w:p>
    <w:p w14:paraId="7F49A8F5" w14:textId="2517EDFD" w:rsidR="000C2BD5" w:rsidRDefault="00032164" w:rsidP="000C2BD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0C2BD5" w:rsidRPr="001234D8">
          <w:rPr>
            <w:rStyle w:val="Hipervnculo"/>
            <w:rFonts w:ascii="Montserrat" w:hAnsi="Montserrat" w:cs="Arial"/>
          </w:rPr>
          <w:t>https://www.youtube.com/watch?v=aSha5__SgHk</w:t>
        </w:r>
      </w:hyperlink>
    </w:p>
    <w:p w14:paraId="00A287A7" w14:textId="2B7C9845" w:rsidR="000C2BD5" w:rsidRDefault="000C2BD5" w:rsidP="000C2BD5">
      <w:pPr>
        <w:spacing w:after="0" w:line="240" w:lineRule="auto"/>
        <w:jc w:val="both"/>
        <w:rPr>
          <w:rFonts w:ascii="Montserrat" w:hAnsi="Montserrat" w:cs="Arial"/>
        </w:rPr>
      </w:pPr>
    </w:p>
    <w:p w14:paraId="65EA4F47" w14:textId="3F43652B" w:rsidR="000C2BD5" w:rsidRDefault="000C2BD5" w:rsidP="000C2BD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movimientos descubriste? ¿Cómo sentiste tu cuerpo? ¿Cómo lo observaste?</w:t>
      </w:r>
    </w:p>
    <w:p w14:paraId="178CFCFD" w14:textId="16D22BA3" w:rsidR="000C2BD5" w:rsidRDefault="000C2BD5" w:rsidP="000C2BD5">
      <w:pPr>
        <w:spacing w:after="0" w:line="240" w:lineRule="auto"/>
        <w:jc w:val="both"/>
        <w:rPr>
          <w:rFonts w:ascii="Montserrat" w:hAnsi="Montserrat" w:cs="Arial"/>
        </w:rPr>
      </w:pPr>
    </w:p>
    <w:p w14:paraId="17E0C8C2" w14:textId="6960A8A0" w:rsidR="000C2BD5" w:rsidRDefault="000C2BD5" w:rsidP="000C2BD5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Actividad 2: El reino del Revés</w:t>
      </w:r>
    </w:p>
    <w:p w14:paraId="3C31F8AA" w14:textId="641D52DE" w:rsidR="000C2BD5" w:rsidRDefault="000C2BD5" w:rsidP="000C2BD5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40108EE" w14:textId="11F182C7" w:rsidR="000C2BD5" w:rsidRDefault="000C2BD5" w:rsidP="000C2BD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cucha nuevamente la canción del Reino del Revés, que escuchaste en sesiones</w:t>
      </w:r>
      <w:r w:rsidR="00A41239">
        <w:rPr>
          <w:rFonts w:ascii="Montserrat" w:hAnsi="Montserrat" w:cs="Arial"/>
        </w:rPr>
        <w:t xml:space="preserve"> </w:t>
      </w:r>
      <w:r w:rsidR="00FF4E1E">
        <w:rPr>
          <w:rFonts w:ascii="Montserrat" w:hAnsi="Montserrat" w:cs="Arial"/>
        </w:rPr>
        <w:t>anteriores, piensa en qué</w:t>
      </w:r>
      <w:r>
        <w:rPr>
          <w:rFonts w:ascii="Montserrat" w:hAnsi="Montserrat" w:cs="Arial"/>
        </w:rPr>
        <w:t xml:space="preserve"> emociones te hizo sentir la canción</w:t>
      </w:r>
      <w:r w:rsidR="00A41239">
        <w:rPr>
          <w:rFonts w:ascii="Montserrat" w:hAnsi="Montserrat" w:cs="Arial"/>
        </w:rPr>
        <w:t xml:space="preserve"> y pide a tu acompañante que te ayude a escribirlo, recordando lo que aprendiste en la sesión anterior.</w:t>
      </w:r>
    </w:p>
    <w:p w14:paraId="56CD971F" w14:textId="282B5F0C" w:rsidR="00A41239" w:rsidRDefault="00A41239" w:rsidP="000C2BD5">
      <w:pPr>
        <w:spacing w:after="0" w:line="240" w:lineRule="auto"/>
        <w:jc w:val="both"/>
        <w:rPr>
          <w:rFonts w:ascii="Montserrat" w:hAnsi="Montserrat" w:cs="Arial"/>
        </w:rPr>
      </w:pPr>
    </w:p>
    <w:p w14:paraId="22EA2095" w14:textId="2008737D" w:rsidR="00A41239" w:rsidRDefault="00615CFB" w:rsidP="000C2BD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dentifica que movimientos de los que exploraste pueden representar las emociones, por ejemplo, ser un robot puede relacionarse con sentir curiosidad.</w:t>
      </w:r>
    </w:p>
    <w:p w14:paraId="7F4356DA" w14:textId="5567DE3B" w:rsidR="00615CFB" w:rsidRDefault="00615CFB" w:rsidP="000C2BD5">
      <w:pPr>
        <w:spacing w:after="0" w:line="240" w:lineRule="auto"/>
        <w:jc w:val="both"/>
        <w:rPr>
          <w:rFonts w:ascii="Montserrat" w:hAnsi="Montserrat" w:cs="Arial"/>
        </w:rPr>
      </w:pPr>
    </w:p>
    <w:p w14:paraId="04655046" w14:textId="77777777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ige tres pasos, </w:t>
      </w:r>
      <w:r w:rsidRPr="00615CFB">
        <w:rPr>
          <w:rFonts w:ascii="Montserrat" w:hAnsi="Montserrat" w:cs="Arial"/>
        </w:rPr>
        <w:t xml:space="preserve">uno </w:t>
      </w:r>
      <w:r>
        <w:rPr>
          <w:rFonts w:ascii="Montserrat" w:hAnsi="Montserrat" w:cs="Arial"/>
        </w:rPr>
        <w:t xml:space="preserve">será </w:t>
      </w:r>
      <w:r w:rsidRPr="00615CFB">
        <w:rPr>
          <w:rFonts w:ascii="Montserrat" w:hAnsi="Montserrat" w:cs="Arial"/>
        </w:rPr>
        <w:t xml:space="preserve">para el coro y dos para el resto de las estrofas, </w:t>
      </w:r>
      <w:r>
        <w:rPr>
          <w:rFonts w:ascii="Montserrat" w:hAnsi="Montserrat" w:cs="Arial"/>
        </w:rPr>
        <w:t>esas dos últimas</w:t>
      </w:r>
      <w:r w:rsidRPr="00615CFB">
        <w:rPr>
          <w:rFonts w:ascii="Montserrat" w:hAnsi="Montserrat" w:cs="Arial"/>
        </w:rPr>
        <w:t xml:space="preserve"> se irán repitiendo.</w:t>
      </w:r>
    </w:p>
    <w:p w14:paraId="55491F94" w14:textId="77777777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241749B2" w14:textId="6658FC23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 w:rsidRPr="00615CFB">
        <w:rPr>
          <w:rFonts w:ascii="Montserrat" w:hAnsi="Montserrat" w:cs="Arial"/>
        </w:rPr>
        <w:t>Retoma la actividad de elegir un símbolo para cada paso</w:t>
      </w:r>
      <w:r>
        <w:rPr>
          <w:rFonts w:ascii="Montserrat" w:hAnsi="Montserrat" w:cs="Arial"/>
        </w:rPr>
        <w:t xml:space="preserve">, </w:t>
      </w:r>
      <w:r w:rsidRPr="00615CFB">
        <w:rPr>
          <w:rFonts w:ascii="Montserrat" w:hAnsi="Montserrat" w:cs="Arial"/>
        </w:rPr>
        <w:t>dibuja</w:t>
      </w:r>
      <w:r>
        <w:rPr>
          <w:rFonts w:ascii="Montserrat" w:hAnsi="Montserrat" w:cs="Arial"/>
        </w:rPr>
        <w:t xml:space="preserve"> tus tres símbolos con ayuda de tu acompañante</w:t>
      </w:r>
      <w:r w:rsidR="00675682">
        <w:rPr>
          <w:rFonts w:ascii="Montserrat" w:hAnsi="Montserrat" w:cs="Arial"/>
        </w:rPr>
        <w:t xml:space="preserve"> y ensaye</w:t>
      </w:r>
      <w:r w:rsidRPr="00615CFB">
        <w:rPr>
          <w:rFonts w:ascii="Montserrat" w:hAnsi="Montserrat" w:cs="Arial"/>
        </w:rPr>
        <w:t>n los pasos.</w:t>
      </w:r>
    </w:p>
    <w:p w14:paraId="7AFB6C02" w14:textId="77777777" w:rsidR="00615CFB" w:rsidRP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0CC57326" w14:textId="7ECDC61E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nicia tu canción y que tu acompañante te apoye mostrando los símbolos y tu hagas el paso que en el dibujo se muestra, </w:t>
      </w:r>
      <w:r w:rsidRPr="00615CFB">
        <w:rPr>
          <w:rFonts w:ascii="Montserrat" w:hAnsi="Montserrat" w:cs="Arial"/>
        </w:rPr>
        <w:t>cuando se</w:t>
      </w:r>
      <w:r>
        <w:rPr>
          <w:rFonts w:ascii="Montserrat" w:hAnsi="Montserrat" w:cs="Arial"/>
        </w:rPr>
        <w:t xml:space="preserve"> escuche</w:t>
      </w:r>
      <w:r w:rsidRPr="00615CFB">
        <w:rPr>
          <w:rFonts w:ascii="Montserrat" w:hAnsi="Montserrat" w:cs="Arial"/>
        </w:rPr>
        <w:t xml:space="preserve"> el coro</w:t>
      </w:r>
      <w:r w:rsidR="00675682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tu acompañante mostrará </w:t>
      </w:r>
      <w:r w:rsidRPr="00615CFB">
        <w:rPr>
          <w:rFonts w:ascii="Montserrat" w:hAnsi="Montserrat" w:cs="Arial"/>
        </w:rPr>
        <w:t>la tarjeta destinada a esta parte de la canción</w:t>
      </w:r>
      <w:r>
        <w:rPr>
          <w:rFonts w:ascii="Montserrat" w:hAnsi="Montserrat" w:cs="Arial"/>
        </w:rPr>
        <w:t xml:space="preserve"> y así es como se generará una secuencia</w:t>
      </w:r>
      <w:r w:rsidRPr="00615CFB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respetando</w:t>
      </w:r>
      <w:r w:rsidRPr="00615CFB">
        <w:rPr>
          <w:rFonts w:ascii="Montserrat" w:hAnsi="Montserrat" w:cs="Arial"/>
        </w:rPr>
        <w:t xml:space="preserve"> el mismo movimiento.</w:t>
      </w:r>
    </w:p>
    <w:p w14:paraId="50E058AD" w14:textId="49B6CB0D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04988246" w14:textId="0756BD37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enta con tus familiares las emociones que sentiste al bailar, cuando dominaste los pasos</w:t>
      </w:r>
      <w:r w:rsidR="00675682">
        <w:rPr>
          <w:rFonts w:ascii="Montserrat" w:hAnsi="Montserrat" w:cs="Arial"/>
        </w:rPr>
        <w:t xml:space="preserve"> y cómo los relaciona</w:t>
      </w:r>
      <w:r>
        <w:rPr>
          <w:rFonts w:ascii="Montserrat" w:hAnsi="Montserrat" w:cs="Arial"/>
        </w:rPr>
        <w:t>s con lo que te provoco la canción.</w:t>
      </w:r>
    </w:p>
    <w:p w14:paraId="6706AE35" w14:textId="0656267C" w:rsid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320F26DC" w14:textId="77777777" w:rsidR="00615CFB" w:rsidRPr="000C2BD5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661F4C06" w14:textId="245A9D0C" w:rsidR="00CB62F5" w:rsidRPr="00127F9A" w:rsidRDefault="00675682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E206F0">
        <w:rPr>
          <w:rFonts w:ascii="Montserrat" w:hAnsi="Montserrat" w:cs="Arial"/>
          <w:b/>
          <w:sz w:val="28"/>
        </w:rPr>
        <w:t>r</w:t>
      </w:r>
      <w:r w:rsidR="00C66F0B" w:rsidRPr="00127F9A">
        <w:rPr>
          <w:rFonts w:ascii="Montserrat" w:hAnsi="Montserrat" w:cs="Arial"/>
          <w:b/>
          <w:sz w:val="28"/>
        </w:rPr>
        <w:t xml:space="preserve">eto de </w:t>
      </w:r>
      <w:r w:rsidR="00E206F0"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127F9A" w:rsidRDefault="0034369C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4F2E171" w14:textId="17051C9B" w:rsidR="00615CFB" w:rsidRP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 w:rsidRPr="00615CFB">
        <w:rPr>
          <w:rFonts w:ascii="Montserrat" w:hAnsi="Montserrat" w:cs="Arial"/>
        </w:rPr>
        <w:t>En casa intenta realizar estas actividades, antes de intentar algunos pasos, piensa cómo se movería tu cuerpo si se encontrara en situaciones diferentes a la</w:t>
      </w:r>
      <w:r w:rsidR="00675682">
        <w:rPr>
          <w:rFonts w:ascii="Montserrat" w:hAnsi="Montserrat" w:cs="Arial"/>
        </w:rPr>
        <w:t>s</w:t>
      </w:r>
      <w:r w:rsidRPr="00615CFB">
        <w:rPr>
          <w:rFonts w:ascii="Montserrat" w:hAnsi="Montserrat" w:cs="Arial"/>
        </w:rPr>
        <w:t xml:space="preserve"> habituales</w:t>
      </w:r>
      <w:r w:rsidR="00675682">
        <w:rPr>
          <w:rFonts w:ascii="Montserrat" w:hAnsi="Montserrat" w:cs="Arial"/>
        </w:rPr>
        <w:t>.</w:t>
      </w:r>
    </w:p>
    <w:p w14:paraId="6ABBFB31" w14:textId="77777777" w:rsidR="00FA6BBB" w:rsidRDefault="00FA6BB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44BF648C" w14:textId="3A273728" w:rsidR="00615CFB" w:rsidRPr="00615CFB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 w:rsidRPr="00615CFB">
        <w:rPr>
          <w:rFonts w:ascii="Montserrat" w:hAnsi="Montserrat" w:cs="Arial"/>
        </w:rPr>
        <w:t>Piensa qué emociones te provoca la canción que elegiste y relaciónalas con algunos pasos</w:t>
      </w:r>
      <w:r w:rsidR="00675682">
        <w:rPr>
          <w:rFonts w:ascii="Montserrat" w:hAnsi="Montserrat" w:cs="Arial"/>
        </w:rPr>
        <w:t>.</w:t>
      </w:r>
    </w:p>
    <w:p w14:paraId="4EBBAFB4" w14:textId="77777777" w:rsidR="00FA6BBB" w:rsidRDefault="00FA6BB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7DFDDC71" w14:textId="75DE4EF3" w:rsidR="00452354" w:rsidRDefault="00615CFB" w:rsidP="00615CFB">
      <w:pPr>
        <w:spacing w:after="0" w:line="240" w:lineRule="auto"/>
        <w:jc w:val="both"/>
        <w:rPr>
          <w:rFonts w:ascii="Montserrat" w:hAnsi="Montserrat" w:cs="Arial"/>
        </w:rPr>
      </w:pPr>
      <w:r w:rsidRPr="02794C24">
        <w:rPr>
          <w:rFonts w:ascii="Montserrat" w:hAnsi="Montserrat" w:cs="Arial"/>
        </w:rPr>
        <w:t>Elige qué pasos harás y mueve el cuerpo</w:t>
      </w:r>
      <w:r w:rsidR="785E5FAE" w:rsidRPr="02794C24">
        <w:rPr>
          <w:rFonts w:ascii="Montserrat" w:hAnsi="Montserrat" w:cs="Arial"/>
        </w:rPr>
        <w:t>.</w:t>
      </w:r>
    </w:p>
    <w:p w14:paraId="336A0904" w14:textId="05E8A2CB" w:rsidR="00FA6BBB" w:rsidRDefault="00FA6BB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7E2F" w14:textId="77777777" w:rsidR="00D618B0" w:rsidRDefault="00D618B0" w:rsidP="001A45A2">
      <w:pPr>
        <w:spacing w:after="0" w:line="240" w:lineRule="auto"/>
      </w:pPr>
      <w:r>
        <w:separator/>
      </w:r>
    </w:p>
  </w:endnote>
  <w:endnote w:type="continuationSeparator" w:id="0">
    <w:p w14:paraId="3531465D" w14:textId="77777777" w:rsidR="00D618B0" w:rsidRDefault="00D618B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7002" w14:textId="77777777" w:rsidR="00D618B0" w:rsidRDefault="00D618B0" w:rsidP="001A45A2">
      <w:pPr>
        <w:spacing w:after="0" w:line="240" w:lineRule="auto"/>
      </w:pPr>
      <w:r>
        <w:separator/>
      </w:r>
    </w:p>
  </w:footnote>
  <w:footnote w:type="continuationSeparator" w:id="0">
    <w:p w14:paraId="606459EC" w14:textId="77777777" w:rsidR="00D618B0" w:rsidRDefault="00D618B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747500">
    <w:abstractNumId w:val="9"/>
  </w:num>
  <w:num w:numId="2" w16cid:durableId="686636776">
    <w:abstractNumId w:val="0"/>
  </w:num>
  <w:num w:numId="3" w16cid:durableId="1774587333">
    <w:abstractNumId w:val="7"/>
  </w:num>
  <w:num w:numId="4" w16cid:durableId="1697928695">
    <w:abstractNumId w:val="5"/>
  </w:num>
  <w:num w:numId="5" w16cid:durableId="1543396383">
    <w:abstractNumId w:val="6"/>
  </w:num>
  <w:num w:numId="6" w16cid:durableId="1469087520">
    <w:abstractNumId w:val="8"/>
  </w:num>
  <w:num w:numId="7" w16cid:durableId="429088227">
    <w:abstractNumId w:val="3"/>
  </w:num>
  <w:num w:numId="8" w16cid:durableId="1531720818">
    <w:abstractNumId w:val="2"/>
  </w:num>
  <w:num w:numId="9" w16cid:durableId="1879509892">
    <w:abstractNumId w:val="4"/>
  </w:num>
  <w:num w:numId="10" w16cid:durableId="1175148268">
    <w:abstractNumId w:val="1"/>
  </w:num>
  <w:num w:numId="11" w16cid:durableId="208302117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097"/>
    <w:rsid w:val="000319BE"/>
    <w:rsid w:val="00032164"/>
    <w:rsid w:val="00050200"/>
    <w:rsid w:val="000512E3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05A8"/>
    <w:rsid w:val="001426CE"/>
    <w:rsid w:val="00150940"/>
    <w:rsid w:val="001549E4"/>
    <w:rsid w:val="00155598"/>
    <w:rsid w:val="00172DD7"/>
    <w:rsid w:val="0017649A"/>
    <w:rsid w:val="001812B8"/>
    <w:rsid w:val="00181746"/>
    <w:rsid w:val="00184432"/>
    <w:rsid w:val="001925C6"/>
    <w:rsid w:val="00193CD3"/>
    <w:rsid w:val="00197B87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D11BA"/>
    <w:rsid w:val="002E5B8F"/>
    <w:rsid w:val="002F27C6"/>
    <w:rsid w:val="002F6437"/>
    <w:rsid w:val="00301A23"/>
    <w:rsid w:val="0030678A"/>
    <w:rsid w:val="00306E6E"/>
    <w:rsid w:val="00307062"/>
    <w:rsid w:val="00310577"/>
    <w:rsid w:val="00311C42"/>
    <w:rsid w:val="003218AC"/>
    <w:rsid w:val="00327820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363E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A3A61"/>
    <w:rsid w:val="004A44D2"/>
    <w:rsid w:val="004A7307"/>
    <w:rsid w:val="004B1BE9"/>
    <w:rsid w:val="004B2084"/>
    <w:rsid w:val="004B3459"/>
    <w:rsid w:val="004B3A1F"/>
    <w:rsid w:val="004C5151"/>
    <w:rsid w:val="004E47D5"/>
    <w:rsid w:val="004E484A"/>
    <w:rsid w:val="004E5E62"/>
    <w:rsid w:val="004F19B3"/>
    <w:rsid w:val="00503555"/>
    <w:rsid w:val="005234C8"/>
    <w:rsid w:val="00524DBE"/>
    <w:rsid w:val="005408F7"/>
    <w:rsid w:val="0054668D"/>
    <w:rsid w:val="00552CCE"/>
    <w:rsid w:val="005604B6"/>
    <w:rsid w:val="00566AED"/>
    <w:rsid w:val="00572DEA"/>
    <w:rsid w:val="00584769"/>
    <w:rsid w:val="005C0E7D"/>
    <w:rsid w:val="005F29DB"/>
    <w:rsid w:val="00612F9E"/>
    <w:rsid w:val="00614FE0"/>
    <w:rsid w:val="00615CFB"/>
    <w:rsid w:val="00623379"/>
    <w:rsid w:val="0063163D"/>
    <w:rsid w:val="006428D1"/>
    <w:rsid w:val="00645A4E"/>
    <w:rsid w:val="00645AB8"/>
    <w:rsid w:val="00647F34"/>
    <w:rsid w:val="006557CE"/>
    <w:rsid w:val="00657DED"/>
    <w:rsid w:val="0066284C"/>
    <w:rsid w:val="00664DD5"/>
    <w:rsid w:val="006736E6"/>
    <w:rsid w:val="00675682"/>
    <w:rsid w:val="00682939"/>
    <w:rsid w:val="00682AC8"/>
    <w:rsid w:val="00687696"/>
    <w:rsid w:val="0069292F"/>
    <w:rsid w:val="006A1498"/>
    <w:rsid w:val="006A475E"/>
    <w:rsid w:val="006A495E"/>
    <w:rsid w:val="006B0702"/>
    <w:rsid w:val="006B3ABA"/>
    <w:rsid w:val="006C44F1"/>
    <w:rsid w:val="006C5BD5"/>
    <w:rsid w:val="006D0E31"/>
    <w:rsid w:val="006D79A6"/>
    <w:rsid w:val="006E09DF"/>
    <w:rsid w:val="006F2B38"/>
    <w:rsid w:val="006F34C1"/>
    <w:rsid w:val="007132FD"/>
    <w:rsid w:val="00715252"/>
    <w:rsid w:val="00716321"/>
    <w:rsid w:val="007254B0"/>
    <w:rsid w:val="007261BF"/>
    <w:rsid w:val="00727974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7BD5"/>
    <w:rsid w:val="00A06FC6"/>
    <w:rsid w:val="00A167D8"/>
    <w:rsid w:val="00A264EF"/>
    <w:rsid w:val="00A3425B"/>
    <w:rsid w:val="00A41239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27CA"/>
    <w:rsid w:val="00B26F78"/>
    <w:rsid w:val="00B3052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D25703"/>
    <w:rsid w:val="00D40AAB"/>
    <w:rsid w:val="00D4662F"/>
    <w:rsid w:val="00D532E9"/>
    <w:rsid w:val="00D601FC"/>
    <w:rsid w:val="00D618B0"/>
    <w:rsid w:val="00D70CF0"/>
    <w:rsid w:val="00D77AD1"/>
    <w:rsid w:val="00D80DB0"/>
    <w:rsid w:val="00D8595B"/>
    <w:rsid w:val="00D85AE7"/>
    <w:rsid w:val="00D87A62"/>
    <w:rsid w:val="00D9216E"/>
    <w:rsid w:val="00D9564C"/>
    <w:rsid w:val="00DC1FB2"/>
    <w:rsid w:val="00DC5B0F"/>
    <w:rsid w:val="00DD1E21"/>
    <w:rsid w:val="00DD40D4"/>
    <w:rsid w:val="00DD72AF"/>
    <w:rsid w:val="00DE1456"/>
    <w:rsid w:val="00DE4B1F"/>
    <w:rsid w:val="00DF2E1A"/>
    <w:rsid w:val="00DF61F9"/>
    <w:rsid w:val="00E10927"/>
    <w:rsid w:val="00E11C95"/>
    <w:rsid w:val="00E206F0"/>
    <w:rsid w:val="00E22116"/>
    <w:rsid w:val="00E24B0C"/>
    <w:rsid w:val="00E40A7D"/>
    <w:rsid w:val="00E43C52"/>
    <w:rsid w:val="00E617DB"/>
    <w:rsid w:val="00E64897"/>
    <w:rsid w:val="00E832F7"/>
    <w:rsid w:val="00E874E5"/>
    <w:rsid w:val="00E94FBB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2174A"/>
    <w:rsid w:val="00F2678B"/>
    <w:rsid w:val="00F30F0E"/>
    <w:rsid w:val="00F33911"/>
    <w:rsid w:val="00F34519"/>
    <w:rsid w:val="00F42330"/>
    <w:rsid w:val="00F451E0"/>
    <w:rsid w:val="00F45FAF"/>
    <w:rsid w:val="00F47FCD"/>
    <w:rsid w:val="00F7062D"/>
    <w:rsid w:val="00F77576"/>
    <w:rsid w:val="00F93AB1"/>
    <w:rsid w:val="00F9624C"/>
    <w:rsid w:val="00FA2A65"/>
    <w:rsid w:val="00FA6BBB"/>
    <w:rsid w:val="00FC75F8"/>
    <w:rsid w:val="00FE17F7"/>
    <w:rsid w:val="00FE4CE0"/>
    <w:rsid w:val="00FF15E0"/>
    <w:rsid w:val="00FF3D13"/>
    <w:rsid w:val="00FF4E1E"/>
    <w:rsid w:val="02794C24"/>
    <w:rsid w:val="062C4559"/>
    <w:rsid w:val="1D73762B"/>
    <w:rsid w:val="7626AF7A"/>
    <w:rsid w:val="785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B8BEC19B-2F82-4173-9398-2348EDFC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Sha5__Sg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E72867B-B235-4644-A4FC-04172F26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0-09-28T01:59:00Z</dcterms:created>
  <dcterms:modified xsi:type="dcterms:W3CDTF">2022-09-09T18:43:00Z</dcterms:modified>
</cp:coreProperties>
</file>